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F96E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5651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855CA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68093" w:history="1">
            <w:r w:rsidR="00D855CA" w:rsidRPr="00DD5AA8">
              <w:rPr>
                <w:rStyle w:val="Hyperlink"/>
                <w:noProof/>
              </w:rPr>
              <w:t>Inleiding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3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2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4" w:history="1">
            <w:r w:rsidRPr="00DD5AA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5" w:history="1">
            <w:r w:rsidRPr="00DD5AA8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6" w:history="1">
            <w:r w:rsidRPr="00DD5AA8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7" w:history="1">
            <w:r w:rsidRPr="00DD5AA8">
              <w:rPr>
                <w:rStyle w:val="Hyperlink"/>
                <w:noProof/>
              </w:rPr>
              <w:t>Hacialiogullari,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8" w:history="1">
            <w:r w:rsidRPr="00DD5AA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9" w:history="1">
            <w:r w:rsidRPr="00DD5AA8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0" w:history="1">
            <w:r w:rsidRPr="00DD5AA8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1" w:history="1">
            <w:r w:rsidRPr="00DD5AA8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2" w:history="1">
            <w:r w:rsidRPr="00DD5AA8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3" w:history="1">
            <w:r w:rsidRPr="00DD5AA8">
              <w:rPr>
                <w:rStyle w:val="Hyperlink"/>
                <w:rFonts w:eastAsiaTheme="minorHAnsi"/>
                <w:noProof/>
              </w:rPr>
              <w:t>Versie 15.0.4893.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4" w:history="1">
            <w:r w:rsidRPr="00DD5AA8">
              <w:rPr>
                <w:rStyle w:val="Hyperlink"/>
                <w:rFonts w:asciiTheme="majorHAnsi" w:hAnsiTheme="maj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CA" w:rsidRDefault="00D855C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5" w:history="1">
            <w:r w:rsidRPr="00DD5AA8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568093"/>
      <w:r>
        <w:lastRenderedPageBreak/>
        <w:t>Inleiding</w:t>
      </w:r>
      <w:bookmarkEnd w:id="0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B934F2">
        <w:br w:type="column"/>
      </w:r>
    </w:p>
    <w:p w:rsidR="005148B1" w:rsidRPr="007B4E71" w:rsidRDefault="005148B1" w:rsidP="00B934F2">
      <w:pPr>
        <w:pStyle w:val="Heading1"/>
      </w:pPr>
      <w:bookmarkStart w:id="1" w:name="_Toc475568094"/>
      <w:r w:rsidRPr="007B4E71">
        <w:t>Hardware</w:t>
      </w:r>
      <w:bookmarkEnd w:id="1"/>
    </w:p>
    <w:p w:rsidR="00FC0DC1" w:rsidRPr="007B4E71" w:rsidRDefault="00FC0DC1" w:rsidP="00FC0DC1">
      <w:pPr>
        <w:pStyle w:val="Heading1"/>
      </w:pPr>
      <w:bookmarkStart w:id="2" w:name="_Toc436043453"/>
      <w:bookmarkStart w:id="3" w:name="_Toc475568095"/>
      <w:r w:rsidRPr="007B4E71">
        <w:t>Computer Specificaties</w:t>
      </w:r>
      <w:bookmarkEnd w:id="2"/>
      <w:bookmarkEnd w:id="3"/>
    </w:p>
    <w:p w:rsidR="00FC0DC1" w:rsidRPr="00666866" w:rsidRDefault="00FC0DC1" w:rsidP="00FC0DC1">
      <w:pPr>
        <w:pStyle w:val="Heading2"/>
        <w:rPr>
          <w:lang w:val="en-US"/>
        </w:rPr>
      </w:pPr>
      <w:bookmarkStart w:id="4" w:name="_Toc436043454"/>
      <w:bookmarkStart w:id="5" w:name="_Toc475568096"/>
      <w:r w:rsidRPr="00666866">
        <w:rPr>
          <w:lang w:val="en-US"/>
        </w:rPr>
        <w:t>Bonora, Santino</w:t>
      </w:r>
      <w:bookmarkEnd w:id="4"/>
      <w:bookmarkEnd w:id="5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FC0DC1">
      <w:pPr>
        <w:pStyle w:val="Heading2"/>
        <w:rPr>
          <w:lang w:val="en-US"/>
        </w:rPr>
      </w:pPr>
      <w:bookmarkStart w:id="6" w:name="_Toc475568097"/>
      <w:r>
        <w:rPr>
          <w:lang w:val="en-US"/>
        </w:rPr>
        <w:lastRenderedPageBreak/>
        <w:t>Hacialiogullari,Tarik</w:t>
      </w:r>
      <w:bookmarkEnd w:id="6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7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ASUStek Computer Inc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 xml:space="preserve">2047MB NVIDIA GeForce GT 750M (ASUStek Computer Inc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5148B1" w:rsidRPr="00306BB4" w:rsidRDefault="00FC0DC1" w:rsidP="00306BB4">
      <w:pPr>
        <w:pStyle w:val="Heading2"/>
        <w:rPr>
          <w:lang w:val="en-US"/>
        </w:rPr>
      </w:pPr>
      <w:r w:rsidRPr="00306BB4">
        <w:rPr>
          <w:rFonts w:asciiTheme="minorHAnsi" w:hAnsiTheme="minorHAnsi" w:cstheme="minorHAnsi"/>
          <w:lang w:val="en-US"/>
        </w:rPr>
        <w:br w:type="column"/>
      </w:r>
      <w:bookmarkStart w:id="8" w:name="_Toc475568098"/>
      <w:bookmarkEnd w:id="7"/>
      <w:r w:rsidR="005148B1" w:rsidRPr="00306BB4">
        <w:rPr>
          <w:lang w:val="en-US"/>
        </w:rPr>
        <w:lastRenderedPageBreak/>
        <w:t>Software</w:t>
      </w:r>
      <w:bookmarkEnd w:id="8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  <w:lang w:val="en-US"/>
        </w:rPr>
      </w:pPr>
      <w:bookmarkStart w:id="9" w:name="_Toc475568099"/>
      <w:r w:rsidRPr="007B4E71">
        <w:rPr>
          <w:rStyle w:val="Heading3Char"/>
          <w:lang w:val="en-US"/>
        </w:rPr>
        <w:t>Speccy (Portable), Piriform</w:t>
      </w:r>
      <w:bookmarkEnd w:id="9"/>
    </w:p>
    <w:p w:rsidR="007B4E71" w:rsidRDefault="007B4E71" w:rsidP="007B4E71">
      <w:pPr>
        <w:rPr>
          <w:lang w:val="en-US"/>
        </w:rPr>
      </w:pPr>
      <w:r>
        <w:rPr>
          <w:lang w:val="en-US"/>
        </w:rPr>
        <w:t>Versie 1.28.709</w:t>
      </w:r>
    </w:p>
    <w:p w:rsidR="007B4E71" w:rsidRPr="007B4E71" w:rsidRDefault="007B4E71" w:rsidP="007B4E71">
      <w:pPr>
        <w:rPr>
          <w:lang w:val="en-US"/>
        </w:rPr>
      </w:pPr>
    </w:p>
    <w:p w:rsidR="00306BB4" w:rsidRPr="007B4E71" w:rsidRDefault="00306BB4" w:rsidP="007B4E71">
      <w:pPr>
        <w:pStyle w:val="Heading1"/>
        <w:rPr>
          <w:rFonts w:eastAsiaTheme="minorHAnsi" w:cstheme="minorBidi"/>
          <w:color w:val="auto"/>
          <w:sz w:val="24"/>
          <w:szCs w:val="22"/>
          <w:lang w:val="en-US"/>
        </w:rPr>
      </w:pPr>
      <w:bookmarkStart w:id="10" w:name="_Toc475568100"/>
      <w:r w:rsidRPr="007B4E71">
        <w:rPr>
          <w:rStyle w:val="Heading3Char"/>
          <w:lang w:val="en-US"/>
        </w:rPr>
        <w:t>MS Visual Studio enterprise 2015</w:t>
      </w:r>
      <w:bookmarkEnd w:id="10"/>
    </w:p>
    <w:p w:rsidR="007B4E71" w:rsidRDefault="007B4E71" w:rsidP="007B4E71">
      <w:r>
        <w:t>Versie 4.6.01286/4.6.01586</w:t>
      </w:r>
    </w:p>
    <w:p w:rsidR="007B4E71" w:rsidRPr="007B4E71" w:rsidRDefault="007B4E71" w:rsidP="007B4E71">
      <w:pPr>
        <w:rPr>
          <w:lang w:val="en-US"/>
        </w:rPr>
      </w:pPr>
    </w:p>
    <w:p w:rsidR="00306BB4" w:rsidRDefault="007B4E71" w:rsidP="007B4E71">
      <w:pPr>
        <w:pStyle w:val="Heading3"/>
        <w:rPr>
          <w:rFonts w:eastAsiaTheme="minorHAnsi" w:cstheme="minorBidi"/>
          <w:color w:val="auto"/>
          <w:szCs w:val="22"/>
        </w:rPr>
      </w:pPr>
      <w:bookmarkStart w:id="11" w:name="_Toc475568101"/>
      <w:r w:rsidRPr="00D855CA">
        <w:rPr>
          <w:rStyle w:val="Heading3Char"/>
        </w:rPr>
        <w:t>www.moqups.com</w:t>
      </w:r>
      <w:bookmarkEnd w:id="11"/>
    </w:p>
    <w:p w:rsidR="007B4E71" w:rsidRDefault="007B4E71" w:rsidP="007B4E71">
      <w:r>
        <w:t>Versie 2.4.31</w:t>
      </w:r>
    </w:p>
    <w:p w:rsidR="007B4E71" w:rsidRPr="007B4E71" w:rsidRDefault="007B4E71" w:rsidP="007B4E71"/>
    <w:p w:rsidR="007B4E71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12" w:name="_Toc475568102"/>
      <w:r w:rsidRPr="007B4E71">
        <w:rPr>
          <w:rStyle w:val="Heading3Char"/>
        </w:rPr>
        <w:t>Microsoft Office</w:t>
      </w:r>
      <w:bookmarkEnd w:id="12"/>
    </w:p>
    <w:p w:rsidR="00306BB4" w:rsidRDefault="007B4E71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13" w:name="_Toc475568103"/>
      <w:r>
        <w:rPr>
          <w:rFonts w:eastAsiaTheme="minorHAnsi" w:cstheme="minorBidi"/>
          <w:color w:val="auto"/>
          <w:sz w:val="24"/>
          <w:szCs w:val="22"/>
        </w:rPr>
        <w:t>Versie 15.0.4893.1000</w:t>
      </w:r>
      <w:bookmarkEnd w:id="13"/>
      <w:r w:rsidR="00306BB4">
        <w:rPr>
          <w:rFonts w:eastAsiaTheme="minorHAnsi" w:cstheme="minorBidi"/>
          <w:color w:val="auto"/>
          <w:sz w:val="24"/>
          <w:szCs w:val="22"/>
        </w:rPr>
        <w:tab/>
      </w:r>
    </w:p>
    <w:p w:rsidR="007B4E71" w:rsidRPr="007B4E71" w:rsidRDefault="007B4E71" w:rsidP="007B4E71"/>
    <w:p w:rsidR="007B4E71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14" w:name="_Toc475568104"/>
      <w:r w:rsidRPr="007B4E71">
        <w:rPr>
          <w:rStyle w:val="Heading3Char"/>
        </w:rPr>
        <w:t>GitHub</w:t>
      </w:r>
      <w:bookmarkEnd w:id="14"/>
      <w:r w:rsidR="007B4E71">
        <w:rPr>
          <w:rFonts w:eastAsiaTheme="minorHAnsi" w:cstheme="minorBidi"/>
          <w:color w:val="auto"/>
          <w:sz w:val="24"/>
          <w:szCs w:val="22"/>
        </w:rPr>
        <w:tab/>
      </w:r>
    </w:p>
    <w:p w:rsidR="007B4E71" w:rsidRDefault="007B4E71" w:rsidP="007B4E71">
      <w:r>
        <w:t xml:space="preserve">Versie </w:t>
      </w:r>
      <w:r w:rsidRPr="00306BB4">
        <w:t>C</w:t>
      </w:r>
      <w:r>
        <w:t>hocolate-Covered Yaks (3.3.4.0)</w:t>
      </w:r>
    </w:p>
    <w:p w:rsidR="007B4E71" w:rsidRDefault="007B4E71" w:rsidP="007B4E71">
      <w:bookmarkStart w:id="15" w:name="_GoBack"/>
      <w:bookmarkEnd w:id="15"/>
    </w:p>
    <w:p w:rsidR="00B934F2" w:rsidRDefault="00D855CA" w:rsidP="00D855CA">
      <w:pPr>
        <w:pStyle w:val="Heading1"/>
      </w:pPr>
      <w:r>
        <w:t xml:space="preserve"> </w:t>
      </w:r>
      <w:r w:rsidR="00B934F2">
        <w:br w:type="column"/>
      </w:r>
      <w:bookmarkStart w:id="16" w:name="_Toc475568105"/>
      <w:r w:rsidR="00B934F2">
        <w:lastRenderedPageBreak/>
        <w:t>Revisie</w:t>
      </w:r>
      <w:bookmarkEnd w:id="16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856C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B4" w:rsidRDefault="00F96EB4" w:rsidP="008B05BB">
      <w:pPr>
        <w:spacing w:after="0" w:line="240" w:lineRule="auto"/>
      </w:pPr>
      <w:r>
        <w:separator/>
      </w:r>
    </w:p>
  </w:endnote>
  <w:endnote w:type="continuationSeparator" w:id="0">
    <w:p w:rsidR="00F96EB4" w:rsidRDefault="00F96EB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CA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B4" w:rsidRDefault="00F96EB4" w:rsidP="008B05BB">
      <w:pPr>
        <w:spacing w:after="0" w:line="240" w:lineRule="auto"/>
      </w:pPr>
      <w:r>
        <w:separator/>
      </w:r>
    </w:p>
  </w:footnote>
  <w:footnote w:type="continuationSeparator" w:id="0">
    <w:p w:rsidR="00F96EB4" w:rsidRDefault="00F96EB4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306BB4"/>
    <w:rsid w:val="00425B2A"/>
    <w:rsid w:val="005148B1"/>
    <w:rsid w:val="0065651B"/>
    <w:rsid w:val="007B4E71"/>
    <w:rsid w:val="008B05BB"/>
    <w:rsid w:val="00966D66"/>
    <w:rsid w:val="00A74C59"/>
    <w:rsid w:val="00B84534"/>
    <w:rsid w:val="00B934F2"/>
    <w:rsid w:val="00C528A5"/>
    <w:rsid w:val="00CB1873"/>
    <w:rsid w:val="00D75DEB"/>
    <w:rsid w:val="00D855CA"/>
    <w:rsid w:val="00DE260B"/>
    <w:rsid w:val="00DE29FC"/>
    <w:rsid w:val="00E97D3A"/>
    <w:rsid w:val="00EC075C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2B9E7-71D3-4AEB-BEB3-221F429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7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2</cp:revision>
  <dcterms:created xsi:type="dcterms:W3CDTF">2017-02-22T22:07:00Z</dcterms:created>
  <dcterms:modified xsi:type="dcterms:W3CDTF">2017-02-22T22:07:00Z</dcterms:modified>
</cp:coreProperties>
</file>